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5FF01A61" w14:textId="77777777" w:rsidTr="00F334CA">
        <w:trPr>
          <w:trHeight w:val="420"/>
        </w:trPr>
        <w:tc>
          <w:tcPr>
            <w:tcW w:w="1701" w:type="dxa"/>
          </w:tcPr>
          <w:p w14:paraId="444D2E25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1930EC62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70D2F3DB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4E929B9" w14:textId="77777777" w:rsidR="0095418A" w:rsidRPr="007B4593" w:rsidRDefault="00F334CA" w:rsidP="0095418A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</w:t>
            </w:r>
            <w:r w:rsidR="00B20AF2" w:rsidRPr="007B4593">
              <w:rPr>
                <w:rFonts w:ascii="Times New Roman" w:eastAsia="Arial Unicode MS" w:hAnsi="Times New Roman"/>
                <w:sz w:val="20"/>
                <w:szCs w:val="20"/>
              </w:rPr>
              <w:t xml:space="preserve">područja </w:t>
            </w:r>
            <w:r w:rsidR="0095418A" w:rsidRPr="007B4593">
              <w:rPr>
                <w:rFonts w:ascii="Times New Roman" w:eastAsia="Arial Unicode MS" w:hAnsi="Times New Roman"/>
                <w:sz w:val="20"/>
                <w:szCs w:val="20"/>
              </w:rPr>
              <w:t>sustava civilne zaštite iz Proračuna Grada Zagreba za 2023.</w:t>
            </w:r>
          </w:p>
          <w:p w14:paraId="0BCA740E" w14:textId="77777777"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7E2104B" w14:textId="77777777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6697F146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0FF713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867C46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435A8AAE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1BCB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1FF6F167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168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87F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2D12FAFA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7E9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806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C3318C5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A1023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14:paraId="10329624" w14:textId="77777777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59EF00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6014A682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7FB68CF6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14:paraId="194AA7D0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5F0CAD8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344C22A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14:paraId="4FD97F2D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1FFBDDEB" w14:textId="77777777" w:rsidTr="00A57DD9">
        <w:trPr>
          <w:trHeight w:val="340"/>
        </w:trPr>
        <w:tc>
          <w:tcPr>
            <w:tcW w:w="6617" w:type="dxa"/>
            <w:gridSpan w:val="2"/>
          </w:tcPr>
          <w:p w14:paraId="61A2B714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14:paraId="3A5668B6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344D3037" w14:textId="77777777" w:rsidTr="00A57DD9">
        <w:trPr>
          <w:trHeight w:val="340"/>
        </w:trPr>
        <w:tc>
          <w:tcPr>
            <w:tcW w:w="6617" w:type="dxa"/>
            <w:gridSpan w:val="2"/>
          </w:tcPr>
          <w:p w14:paraId="1C7D4502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14:paraId="0CCD1FE4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FE8995B" w14:textId="77777777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14:paraId="103F8546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25BDF478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49502A79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14:paraId="237A4BE2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53B72" w:rsidRPr="0008545F" w14:paraId="72AA1D59" w14:textId="77777777" w:rsidTr="0064277A">
        <w:trPr>
          <w:trHeight w:val="340"/>
        </w:trPr>
        <w:tc>
          <w:tcPr>
            <w:tcW w:w="4627" w:type="dxa"/>
            <w:vAlign w:val="center"/>
          </w:tcPr>
          <w:p w14:paraId="0358717F" w14:textId="77777777" w:rsidR="00653B72" w:rsidRPr="0008545F" w:rsidRDefault="00653B72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14:paraId="7306B6B4" w14:textId="2E6DC38F" w:rsidR="00653B72" w:rsidRPr="0008545F" w:rsidRDefault="00733FF5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639BFF9D" w14:textId="43F40AA2" w:rsidR="00653B72" w:rsidRPr="0008545F" w:rsidRDefault="00733FF5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53B72" w:rsidRPr="0008545F" w14:paraId="3ADB8CD1" w14:textId="77777777" w:rsidTr="0064277A">
        <w:trPr>
          <w:trHeight w:val="340"/>
        </w:trPr>
        <w:tc>
          <w:tcPr>
            <w:tcW w:w="4627" w:type="dxa"/>
            <w:vAlign w:val="center"/>
          </w:tcPr>
          <w:p w14:paraId="0334CE15" w14:textId="77777777" w:rsidR="00653B72" w:rsidRPr="0008545F" w:rsidRDefault="00653B72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14:paraId="1BD29ABA" w14:textId="77777777" w:rsidR="00653B72" w:rsidRPr="0008545F" w:rsidRDefault="00653B72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798693A8" w14:textId="77777777" w:rsidR="00653B72" w:rsidRPr="0008545F" w:rsidRDefault="00653B72" w:rsidP="00653B7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CB6BA0" w:rsidRPr="0008545F" w14:paraId="3B892E27" w14:textId="77777777" w:rsidTr="00556B31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0046" w14:textId="77777777" w:rsidR="00CB6BA0" w:rsidRPr="0008545F" w:rsidRDefault="00CB6BA0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548CF" w14:textId="77777777" w:rsidR="00CB6BA0" w:rsidRPr="0008545F" w:rsidRDefault="00CB6BA0" w:rsidP="003B549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6FCB3" w14:textId="77777777" w:rsidR="00CB6BA0" w:rsidRPr="0008545F" w:rsidRDefault="00CB6BA0" w:rsidP="003B5493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kn</w:t>
            </w:r>
          </w:p>
        </w:tc>
      </w:tr>
    </w:tbl>
    <w:p w14:paraId="18BC60D1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AF2D1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1FAF1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4C02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D42E8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1754" w14:textId="77777777" w:rsidR="00321CC4" w:rsidRDefault="00321CC4" w:rsidP="00F334CA">
      <w:pPr>
        <w:spacing w:after="0" w:line="240" w:lineRule="auto"/>
      </w:pPr>
      <w:r>
        <w:separator/>
      </w:r>
    </w:p>
  </w:endnote>
  <w:endnote w:type="continuationSeparator" w:id="0">
    <w:p w14:paraId="08F55706" w14:textId="77777777" w:rsidR="00321CC4" w:rsidRDefault="00321CC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B117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7A004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632F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1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58CC08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5FEF" w14:textId="77777777" w:rsidR="00321CC4" w:rsidRDefault="00321CC4" w:rsidP="00F334CA">
      <w:pPr>
        <w:spacing w:after="0" w:line="240" w:lineRule="auto"/>
      </w:pPr>
      <w:r>
        <w:separator/>
      </w:r>
    </w:p>
  </w:footnote>
  <w:footnote w:type="continuationSeparator" w:id="0">
    <w:p w14:paraId="526CB3F3" w14:textId="77777777" w:rsidR="00321CC4" w:rsidRDefault="00321CC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C19D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1CC4"/>
    <w:rsid w:val="003237D4"/>
    <w:rsid w:val="0032513F"/>
    <w:rsid w:val="0035033C"/>
    <w:rsid w:val="0039785B"/>
    <w:rsid w:val="003A612F"/>
    <w:rsid w:val="003A6A0E"/>
    <w:rsid w:val="003B5493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53B72"/>
    <w:rsid w:val="00676BA6"/>
    <w:rsid w:val="007040BF"/>
    <w:rsid w:val="00733FF5"/>
    <w:rsid w:val="007550F1"/>
    <w:rsid w:val="00782809"/>
    <w:rsid w:val="00786B8A"/>
    <w:rsid w:val="00791863"/>
    <w:rsid w:val="00791D96"/>
    <w:rsid w:val="007B4593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5418A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80EA2"/>
    <w:rsid w:val="00A81C50"/>
    <w:rsid w:val="00AC0797"/>
    <w:rsid w:val="00AE549F"/>
    <w:rsid w:val="00B20AF2"/>
    <w:rsid w:val="00B25708"/>
    <w:rsid w:val="00BD1F20"/>
    <w:rsid w:val="00C21DCC"/>
    <w:rsid w:val="00C240B0"/>
    <w:rsid w:val="00C6570A"/>
    <w:rsid w:val="00CB6BA0"/>
    <w:rsid w:val="00CE6C2C"/>
    <w:rsid w:val="00D2731B"/>
    <w:rsid w:val="00D34193"/>
    <w:rsid w:val="00D42268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60E22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2A717-BDA0-4AE5-AB6A-38D8883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10</cp:revision>
  <cp:lastPrinted>2017-01-11T14:25:00Z</cp:lastPrinted>
  <dcterms:created xsi:type="dcterms:W3CDTF">2020-12-01T13:58:00Z</dcterms:created>
  <dcterms:modified xsi:type="dcterms:W3CDTF">2023-01-26T15:37:00Z</dcterms:modified>
</cp:coreProperties>
</file>